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CD513" w14:textId="77777777" w:rsidR="000A351A" w:rsidRPr="0096315B" w:rsidRDefault="000A351A" w:rsidP="000A351A">
      <w:pPr>
        <w:spacing w:after="0"/>
        <w:jc w:val="right"/>
        <w:rPr>
          <w:rFonts w:ascii="Times New Roman" w:hAnsi="Times New Roman"/>
          <w:szCs w:val="18"/>
        </w:rPr>
      </w:pPr>
      <w:r w:rsidRPr="0096315B">
        <w:rPr>
          <w:rFonts w:ascii="Times New Roman" w:hAnsi="Times New Roman"/>
          <w:szCs w:val="18"/>
        </w:rPr>
        <w:t>Приложение</w:t>
      </w:r>
      <w:r w:rsidR="008245C3" w:rsidRPr="0096315B">
        <w:rPr>
          <w:rFonts w:ascii="Times New Roman" w:hAnsi="Times New Roman"/>
          <w:szCs w:val="18"/>
        </w:rPr>
        <w:t xml:space="preserve"> 2</w:t>
      </w:r>
    </w:p>
    <w:p w14:paraId="666721FA" w14:textId="77777777" w:rsidR="000A351A" w:rsidRPr="0096315B" w:rsidRDefault="000A351A" w:rsidP="000A351A">
      <w:pPr>
        <w:spacing w:after="0"/>
        <w:jc w:val="right"/>
        <w:rPr>
          <w:rFonts w:ascii="Times New Roman" w:hAnsi="Times New Roman"/>
          <w:szCs w:val="18"/>
        </w:rPr>
      </w:pPr>
      <w:r w:rsidRPr="0096315B">
        <w:rPr>
          <w:rFonts w:ascii="Times New Roman" w:hAnsi="Times New Roman"/>
          <w:szCs w:val="18"/>
        </w:rPr>
        <w:t xml:space="preserve"> к пояснительной записке</w:t>
      </w:r>
    </w:p>
    <w:p w14:paraId="1D8F5920" w14:textId="77777777" w:rsidR="000A351A" w:rsidRPr="0096315B" w:rsidRDefault="000A351A" w:rsidP="000A351A">
      <w:pPr>
        <w:spacing w:after="0"/>
        <w:jc w:val="right"/>
        <w:rPr>
          <w:rFonts w:ascii="Times New Roman" w:hAnsi="Times New Roman"/>
          <w:szCs w:val="18"/>
        </w:rPr>
      </w:pPr>
      <w:r w:rsidRPr="0096315B">
        <w:rPr>
          <w:rFonts w:ascii="Times New Roman" w:hAnsi="Times New Roman"/>
          <w:szCs w:val="18"/>
        </w:rPr>
        <w:t xml:space="preserve">(таблица </w:t>
      </w:r>
      <w:r w:rsidR="009A3CE6" w:rsidRPr="0096315B">
        <w:rPr>
          <w:rFonts w:ascii="Times New Roman" w:hAnsi="Times New Roman"/>
          <w:szCs w:val="18"/>
        </w:rPr>
        <w:t>1</w:t>
      </w:r>
      <w:r w:rsidRPr="0096315B">
        <w:rPr>
          <w:rFonts w:ascii="Times New Roman" w:hAnsi="Times New Roman"/>
          <w:szCs w:val="18"/>
        </w:rPr>
        <w:t>)</w:t>
      </w:r>
    </w:p>
    <w:p w14:paraId="1F5AEA48" w14:textId="46E5F652" w:rsidR="000A351A" w:rsidRPr="000A351A" w:rsidRDefault="000A351A" w:rsidP="000A35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351A">
        <w:rPr>
          <w:rFonts w:ascii="Times New Roman" w:eastAsia="Times New Roman" w:hAnsi="Times New Roman"/>
          <w:sz w:val="24"/>
          <w:szCs w:val="24"/>
          <w:lang w:eastAsia="ru-RU"/>
        </w:rPr>
        <w:t>Планируемое изменение общего объема расходов в разрезе главных распорядителей бюджетных средств МОГО «Ухта» на 20</w:t>
      </w:r>
      <w:r w:rsidR="00D73FB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12D2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20BBA" w:rsidRPr="00B20B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351A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</w:p>
    <w:p w14:paraId="7DDA94D5" w14:textId="77777777" w:rsidR="008A2441" w:rsidRDefault="008A2441"/>
    <w:tbl>
      <w:tblPr>
        <w:tblW w:w="15860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665"/>
        <w:gridCol w:w="1484"/>
        <w:gridCol w:w="1302"/>
        <w:gridCol w:w="1175"/>
        <w:gridCol w:w="1456"/>
        <w:gridCol w:w="1428"/>
        <w:gridCol w:w="1414"/>
        <w:gridCol w:w="1413"/>
        <w:gridCol w:w="1512"/>
        <w:gridCol w:w="1381"/>
      </w:tblGrid>
      <w:tr w:rsidR="00F60CE0" w:rsidRPr="00F60CE0" w14:paraId="78E09F4F" w14:textId="77777777" w:rsidTr="000B42DB">
        <w:trPr>
          <w:trHeight w:val="1530"/>
          <w:tblHeader/>
        </w:trPr>
        <w:tc>
          <w:tcPr>
            <w:tcW w:w="630" w:type="dxa"/>
            <w:shd w:val="clear" w:color="auto" w:fill="auto"/>
            <w:vAlign w:val="center"/>
            <w:hideMark/>
          </w:tcPr>
          <w:p w14:paraId="458CB6ED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14:paraId="42526C34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14:paraId="6F0DD304" w14:textId="10C8FF42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00652F47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но</w:t>
            </w:r>
            <w:proofErr w:type="spellEnd"/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счетная палата МОГО "Ухта"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44D35CC8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т МОГО "Ухта"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7B9B4204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МОГО "Ухта"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0E40881F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"Управление жилищно-коммунального хозяйства" администрации МОГО "Ухт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14:paraId="5CB2B9B1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"Управление культуры администрации МОГО "Ухта"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4F8AB07D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"Управление физической культуры и спорта" администрации МОГО "Ухта"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6A1888D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"Управление образования" администрации МОГО "Ухта"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4E00343B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е управление администрации МОГО "Ухта"</w:t>
            </w:r>
          </w:p>
        </w:tc>
      </w:tr>
      <w:tr w:rsidR="00F60CE0" w:rsidRPr="00F60CE0" w14:paraId="4DAE8600" w14:textId="77777777" w:rsidTr="000B42DB">
        <w:trPr>
          <w:trHeight w:val="255"/>
          <w:tblHeader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C4C9EC5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65" w:type="dxa"/>
            <w:shd w:val="clear" w:color="auto" w:fill="auto"/>
            <w:noWrap/>
            <w:vAlign w:val="center"/>
            <w:hideMark/>
          </w:tcPr>
          <w:p w14:paraId="0273DC30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31D2D124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7FAE124A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14:paraId="5400AB46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14:paraId="38B78927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14:paraId="74156625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73FC967E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C26661F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14:paraId="282880F7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34E84512" w14:textId="77777777" w:rsidR="000A351A" w:rsidRPr="00F60CE0" w:rsidRDefault="000A351A" w:rsidP="000B4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CE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B12D27" w:rsidRPr="00F60CE0" w14:paraId="71AE4464" w14:textId="77777777" w:rsidTr="000B42DB">
        <w:trPr>
          <w:trHeight w:val="10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F6554" w14:textId="66614D0F" w:rsidR="00B12D27" w:rsidRPr="00F60CE0" w:rsidRDefault="00B12D27" w:rsidP="000B4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2D27">
              <w:rPr>
                <w:rFonts w:ascii="Times New Roman" w:hAnsi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31D6" w14:textId="0E7EE878" w:rsidR="00B12D27" w:rsidRPr="00F60CE0" w:rsidRDefault="00B12D27" w:rsidP="000B42D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2D27">
              <w:rPr>
                <w:rFonts w:ascii="Times New Roman" w:hAnsi="Times New Roman"/>
                <w:b/>
                <w:bCs/>
                <w:sz w:val="18"/>
                <w:szCs w:val="18"/>
              </w:rPr>
              <w:t>Решение Совета МОГО "Ухта"  от 21.12.2021  № 101 "О бюджете МОГО "Ухта" на 2022 год и плановый период 2023 и 2024 годов"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7D55C" w14:textId="7A750FAB" w:rsidR="00B12D27" w:rsidRPr="00F60CE0" w:rsidRDefault="00B12D27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2D27">
              <w:rPr>
                <w:rFonts w:ascii="Times New Roman" w:hAnsi="Times New Roman"/>
                <w:b/>
                <w:bCs/>
                <w:sz w:val="18"/>
                <w:szCs w:val="18"/>
              </w:rPr>
              <w:t>4 348 665 799,5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0CC23" w14:textId="7864174F" w:rsidR="00B12D27" w:rsidRPr="00F60CE0" w:rsidRDefault="00B12D27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2D27">
              <w:rPr>
                <w:rFonts w:ascii="Times New Roman" w:hAnsi="Times New Roman"/>
                <w:b/>
                <w:bCs/>
                <w:sz w:val="18"/>
                <w:szCs w:val="18"/>
              </w:rPr>
              <w:t>8 257 277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450E0" w14:textId="350659A2" w:rsidR="00B12D27" w:rsidRPr="00F60CE0" w:rsidRDefault="00B12D27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2D27">
              <w:rPr>
                <w:rFonts w:ascii="Times New Roman" w:hAnsi="Times New Roman"/>
                <w:b/>
                <w:bCs/>
                <w:sz w:val="18"/>
                <w:szCs w:val="18"/>
              </w:rPr>
              <w:t>3 298 69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F8C60" w14:textId="346AE995" w:rsidR="00B12D27" w:rsidRPr="00F60CE0" w:rsidRDefault="00B12D27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2D27">
              <w:rPr>
                <w:rFonts w:ascii="Times New Roman" w:hAnsi="Times New Roman"/>
                <w:b/>
                <w:bCs/>
                <w:sz w:val="18"/>
                <w:szCs w:val="18"/>
              </w:rPr>
              <w:t>728 365 023,3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90109" w14:textId="1DCB1830" w:rsidR="00B12D27" w:rsidRPr="00F60CE0" w:rsidRDefault="00B12D27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2D27">
              <w:rPr>
                <w:rFonts w:ascii="Times New Roman" w:hAnsi="Times New Roman"/>
                <w:b/>
                <w:bCs/>
                <w:sz w:val="18"/>
                <w:szCs w:val="18"/>
              </w:rPr>
              <w:t>432 286 731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99F05" w14:textId="2682FFBC" w:rsidR="00B12D27" w:rsidRPr="00F60CE0" w:rsidRDefault="00B12D27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2D27">
              <w:rPr>
                <w:rFonts w:ascii="Times New Roman" w:hAnsi="Times New Roman"/>
                <w:b/>
                <w:bCs/>
                <w:sz w:val="18"/>
                <w:szCs w:val="18"/>
              </w:rPr>
              <w:t>321 482 043,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65A42" w14:textId="43F1D5C6" w:rsidR="00B12D27" w:rsidRPr="00F60CE0" w:rsidRDefault="00B12D27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2D27">
              <w:rPr>
                <w:rFonts w:ascii="Times New Roman" w:hAnsi="Times New Roman"/>
                <w:b/>
                <w:bCs/>
                <w:sz w:val="18"/>
                <w:szCs w:val="18"/>
              </w:rPr>
              <w:t>210 300 564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16ED8" w14:textId="1944F0AE" w:rsidR="00B12D27" w:rsidRPr="00F60CE0" w:rsidRDefault="00B12D27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2D27">
              <w:rPr>
                <w:rFonts w:ascii="Times New Roman" w:hAnsi="Times New Roman"/>
                <w:b/>
                <w:bCs/>
                <w:sz w:val="18"/>
                <w:szCs w:val="18"/>
              </w:rPr>
              <w:t>2 546 976 149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61848" w14:textId="056A75B1" w:rsidR="00B12D27" w:rsidRPr="00F60CE0" w:rsidRDefault="00B12D27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2D27">
              <w:rPr>
                <w:rFonts w:ascii="Times New Roman" w:hAnsi="Times New Roman"/>
                <w:b/>
                <w:bCs/>
                <w:sz w:val="18"/>
                <w:szCs w:val="18"/>
              </w:rPr>
              <w:t>97 699 322,00</w:t>
            </w:r>
          </w:p>
        </w:tc>
      </w:tr>
      <w:tr w:rsidR="00B12D27" w:rsidRPr="00F60CE0" w14:paraId="14207D08" w14:textId="77777777" w:rsidTr="000B42DB">
        <w:trPr>
          <w:trHeight w:val="5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A00C" w14:textId="289EA979" w:rsidR="00B12D27" w:rsidRPr="00F60CE0" w:rsidRDefault="00B12D27" w:rsidP="000B4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2D27">
              <w:rPr>
                <w:rFonts w:ascii="Times New Roman" w:hAnsi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BF9B" w14:textId="2C7F29DC" w:rsidR="00B12D27" w:rsidRPr="00F60CE0" w:rsidRDefault="00B12D27" w:rsidP="000B42D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2D27">
              <w:rPr>
                <w:rFonts w:ascii="Times New Roman" w:hAnsi="Times New Roman"/>
                <w:b/>
                <w:bCs/>
                <w:sz w:val="18"/>
                <w:szCs w:val="18"/>
              </w:rPr>
              <w:t>Межбюджетные трансферты 2022 год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D6F94" w14:textId="3027C60E" w:rsidR="00B12D27" w:rsidRPr="00F60CE0" w:rsidRDefault="00B12D27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2D27">
              <w:rPr>
                <w:rFonts w:ascii="Times New Roman" w:hAnsi="Times New Roman"/>
                <w:b/>
                <w:bCs/>
                <w:sz w:val="18"/>
                <w:szCs w:val="18"/>
              </w:rPr>
              <w:t>322 231 419,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E6B8A" w14:textId="0DA51944" w:rsidR="00B12D27" w:rsidRPr="00F60CE0" w:rsidRDefault="00B12D27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060D4" w14:textId="18AE5E42" w:rsidR="00B12D27" w:rsidRPr="00F60CE0" w:rsidRDefault="00B12D27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F7ABD" w14:textId="0DE0AC29" w:rsidR="00B12D27" w:rsidRPr="00F60CE0" w:rsidRDefault="00B12D27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2D27">
              <w:rPr>
                <w:rFonts w:ascii="Times New Roman" w:hAnsi="Times New Roman"/>
                <w:b/>
                <w:bCs/>
                <w:sz w:val="18"/>
                <w:szCs w:val="18"/>
              </w:rPr>
              <w:t>151 776 204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5058" w14:textId="5782F9DF" w:rsidR="00B12D27" w:rsidRPr="00F60CE0" w:rsidRDefault="00B12D27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15D6" w14:textId="0693BF52" w:rsidR="00B12D27" w:rsidRPr="00F60CE0" w:rsidRDefault="00B12D27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2D27">
              <w:rPr>
                <w:rFonts w:ascii="Times New Roman" w:hAnsi="Times New Roman"/>
                <w:b/>
                <w:bCs/>
                <w:sz w:val="18"/>
                <w:szCs w:val="18"/>
              </w:rPr>
              <w:t>7 604 993,1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192BA" w14:textId="68A897C5" w:rsidR="00B12D27" w:rsidRPr="00F60CE0" w:rsidRDefault="00B12D27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B746" w14:textId="117CED8F" w:rsidR="00B12D27" w:rsidRPr="00F60CE0" w:rsidRDefault="00B12D27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2D27">
              <w:rPr>
                <w:rFonts w:ascii="Times New Roman" w:hAnsi="Times New Roman"/>
                <w:b/>
                <w:bCs/>
                <w:sz w:val="18"/>
                <w:szCs w:val="18"/>
              </w:rPr>
              <w:t>162 850 221,9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B9C4" w14:textId="51137249" w:rsidR="00B12D27" w:rsidRPr="00F60CE0" w:rsidRDefault="00B12D27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12D27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B12D27" w:rsidRPr="00F60CE0" w14:paraId="0941F2E3" w14:textId="77777777" w:rsidTr="000B42DB">
        <w:trPr>
          <w:trHeight w:val="7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953CE" w14:textId="435A765B" w:rsidR="00B12D27" w:rsidRPr="00F60CE0" w:rsidRDefault="00B12D27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D27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CCA6" w14:textId="17359CE9" w:rsidR="00B12D27" w:rsidRPr="00F60CE0" w:rsidRDefault="00B12D27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D27">
              <w:rPr>
                <w:rFonts w:ascii="Times New Roman" w:hAnsi="Times New Roman"/>
                <w:sz w:val="18"/>
                <w:szCs w:val="18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7A25E" w14:textId="404BAAF5" w:rsidR="00B12D27" w:rsidRPr="00F60CE0" w:rsidRDefault="00B12D27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2D27">
              <w:rPr>
                <w:rFonts w:ascii="Times New Roman" w:hAnsi="Times New Roman"/>
                <w:sz w:val="18"/>
                <w:szCs w:val="18"/>
              </w:rPr>
              <w:t>31 5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D47B" w14:textId="0DC2D83B" w:rsidR="00B12D27" w:rsidRPr="00F60CE0" w:rsidRDefault="00B12D27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02E79" w14:textId="06EDFBDF" w:rsidR="00B12D27" w:rsidRPr="00F60CE0" w:rsidRDefault="00B12D27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D637" w14:textId="5A1580DE" w:rsidR="00B12D27" w:rsidRPr="00F60CE0" w:rsidRDefault="00B12D27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2D27">
              <w:rPr>
                <w:rFonts w:ascii="Times New Roman" w:hAnsi="Times New Roman"/>
                <w:sz w:val="18"/>
                <w:szCs w:val="18"/>
              </w:rPr>
              <w:t>31 50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B200" w14:textId="72E44278" w:rsidR="00B12D27" w:rsidRPr="00F60CE0" w:rsidRDefault="00B12D27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2A8C8" w14:textId="39D6F918" w:rsidR="00B12D27" w:rsidRPr="00F60CE0" w:rsidRDefault="00B12D27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1C104" w14:textId="071EDF2B" w:rsidR="00B12D27" w:rsidRPr="00F60CE0" w:rsidRDefault="00B12D27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6B7C8" w14:textId="4664391B" w:rsidR="00B12D27" w:rsidRPr="00F60CE0" w:rsidRDefault="00B12D27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53AEA" w14:textId="0DEF9B66" w:rsidR="00B12D27" w:rsidRPr="00F60CE0" w:rsidRDefault="00B12D27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0BE2" w:rsidRPr="00F60CE0" w14:paraId="7228F7A3" w14:textId="77777777" w:rsidTr="000B42DB">
        <w:trPr>
          <w:trHeight w:val="96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F93B4" w14:textId="4B460C52" w:rsidR="006E0BE2" w:rsidRPr="00F60CE0" w:rsidRDefault="006E0BE2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.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44CB" w14:textId="59537BE1" w:rsidR="006E0BE2" w:rsidRPr="00F60CE0" w:rsidRDefault="006E0BE2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Субвенции на осуществление полномочий по обеспечению жильем отдельных категорий граждан, установленных "Федеральным законом от 12 января 1995 года № 5-ФЗ О ветеранах"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608DE" w14:textId="72C45BA0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31 5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26C9" w14:textId="3C2962AF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A37E" w14:textId="1ABBAA1E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FF4A4" w14:textId="371217A3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31 50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8DF38" w14:textId="2C7A12DF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81E30" w14:textId="6232C3E9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B1625" w14:textId="5092A5BF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D42E9" w14:textId="24ED8401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CCAB3" w14:textId="46EDD841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0BE2" w:rsidRPr="00F60CE0" w14:paraId="40DE1DDC" w14:textId="77777777" w:rsidTr="000B42DB">
        <w:trPr>
          <w:trHeight w:val="10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1146A" w14:textId="3EC06197" w:rsidR="006E0BE2" w:rsidRPr="00F60CE0" w:rsidRDefault="006E0BE2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.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E513" w14:textId="756CA33C" w:rsidR="006E0BE2" w:rsidRPr="00F60CE0" w:rsidRDefault="006E0BE2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 xml:space="preserve">Субвенции на осуществление государственных полномочий Республики Коми, предусмотренных пунктом 14 статьи 1 Закона Республики Коми "О наделении органов </w:t>
            </w:r>
            <w:r w:rsidRPr="006E0BE2">
              <w:rPr>
                <w:rFonts w:ascii="Times New Roman" w:hAnsi="Times New Roman"/>
                <w:sz w:val="18"/>
                <w:szCs w:val="18"/>
              </w:rPr>
              <w:lastRenderedPageBreak/>
              <w:t>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D714" w14:textId="63BF3CA4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lastRenderedPageBreak/>
              <w:t>21 1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FF78D" w14:textId="2D8E10CD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BB89" w14:textId="3E27647C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2C0B" w14:textId="17FFA32D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1 10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98174" w14:textId="0846C4FD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8342D" w14:textId="1DFFCC85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69810" w14:textId="7955BD0A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5F14" w14:textId="694227B6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03DC3" w14:textId="29FA4D5B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0BE2" w:rsidRPr="00F60CE0" w14:paraId="636FE248" w14:textId="77777777" w:rsidTr="000B42DB">
        <w:trPr>
          <w:trHeight w:val="10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C475B" w14:textId="52E3941D" w:rsidR="006E0BE2" w:rsidRPr="00F60CE0" w:rsidRDefault="006E0BE2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lastRenderedPageBreak/>
              <w:t>2.4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3E02" w14:textId="7FB60AC0" w:rsidR="006E0BE2" w:rsidRPr="00F60CE0" w:rsidRDefault="006E0BE2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Субвенции на осуществление государственных полномочий Республики Коми, предусмотренных пунктом 13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9A54B" w14:textId="05C76F60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70 4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734E4" w14:textId="0276668B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F867" w14:textId="134884BE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A5EA2" w14:textId="7D74BB38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70 40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D572D" w14:textId="601920E0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62986" w14:textId="3F0F1687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3BACB" w14:textId="40E01B20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1D1AB" w14:textId="707D6B8C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5161" w14:textId="1693BA4C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0BE2" w:rsidRPr="00F60CE0" w14:paraId="347CDC24" w14:textId="77777777" w:rsidTr="000B42DB">
        <w:trPr>
          <w:trHeight w:val="10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8E183" w14:textId="75DBD1E9" w:rsidR="006E0BE2" w:rsidRPr="00F60CE0" w:rsidRDefault="006E0BE2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.5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3402" w14:textId="0D10BCBA" w:rsidR="006E0BE2" w:rsidRPr="00F60CE0" w:rsidRDefault="006E0BE2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80D44" w14:textId="5624E065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608 194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1A9B2" w14:textId="3C5EA065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7C9C9" w14:textId="153C11AB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4FFBD" w14:textId="75689A7B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608 194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3A65E" w14:textId="3C7E91D5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21A2C" w14:textId="5EAD6182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2E266" w14:textId="3C829CDB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553F" w14:textId="79C85539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724D4" w14:textId="157A597B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0BE2" w:rsidRPr="00F60CE0" w14:paraId="06182B78" w14:textId="77777777" w:rsidTr="000B42DB">
        <w:trPr>
          <w:trHeight w:val="10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26384" w14:textId="3927959D" w:rsidR="006E0BE2" w:rsidRPr="00F60CE0" w:rsidRDefault="006E0BE2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.6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84DC" w14:textId="3EA36F98" w:rsidR="006E0BE2" w:rsidRPr="00F60CE0" w:rsidRDefault="006E0BE2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Субвенция на реализацию муниципальными дошкольными и муниципальными общеобразовательными организациями в Республике Коми образовательных программ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5D7D3" w14:textId="1EFCDF9B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141 140 8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55C58" w14:textId="11C77B35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479A1" w14:textId="2CCE6A96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AF147" w14:textId="05DBB72A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F7D4" w14:textId="590E8259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3AFD" w14:textId="1CAB8419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AD83" w14:textId="7AF77EE8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5DDE" w14:textId="56C96BA1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141 140 8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80157" w14:textId="03CC8398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0BE2" w:rsidRPr="00F60CE0" w14:paraId="27C86E5F" w14:textId="77777777" w:rsidTr="000B42DB">
        <w:trPr>
          <w:trHeight w:val="4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1DBF" w14:textId="220A5A37" w:rsidR="006E0BE2" w:rsidRPr="006E0BE2" w:rsidRDefault="006E0BE2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.7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0B4B" w14:textId="0233B751" w:rsidR="006E0BE2" w:rsidRPr="006E0BE2" w:rsidRDefault="006E0BE2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 xml:space="preserve">Субсидия на строительство и реконструкцию (модернизацию) объектов питьевого водоснабжения (Строительство станции водоочистки с созданием </w:t>
            </w:r>
            <w:r w:rsidRPr="006E0BE2">
              <w:rPr>
                <w:rFonts w:ascii="Times New Roman" w:hAnsi="Times New Roman"/>
                <w:sz w:val="18"/>
                <w:szCs w:val="18"/>
              </w:rPr>
              <w:lastRenderedPageBreak/>
              <w:t>системы управления комплексом водоснабжения в "Пожня-Ель" г. Ухта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40D17" w14:textId="150C4EE8" w:rsidR="006E0BE2" w:rsidRPr="006E0BE2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lastRenderedPageBreak/>
              <w:t>102 540 0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72B2E" w14:textId="57E114B1" w:rsidR="006E0BE2" w:rsidRPr="006E0BE2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07F6B" w14:textId="70E3A629" w:rsidR="006E0BE2" w:rsidRPr="006E0BE2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50184" w14:textId="34523D4D" w:rsidR="006E0BE2" w:rsidRPr="006E0BE2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102 540 00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F008" w14:textId="686A6742" w:rsidR="006E0BE2" w:rsidRPr="006E0BE2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3CE6" w14:textId="55082C43" w:rsidR="006E0BE2" w:rsidRPr="006E0BE2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CFCCD" w14:textId="3596E5A6" w:rsidR="006E0BE2" w:rsidRPr="006E0BE2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159F" w14:textId="78F4ECF0" w:rsidR="006E0BE2" w:rsidRPr="006E0BE2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943BD" w14:textId="6732B902" w:rsidR="006E0BE2" w:rsidRPr="006E0BE2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0BE2" w:rsidRPr="00F60CE0" w14:paraId="41C18CE8" w14:textId="77777777" w:rsidTr="000B42DB">
        <w:trPr>
          <w:trHeight w:val="4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EFBA4" w14:textId="1064E700" w:rsidR="006E0BE2" w:rsidRPr="00F60CE0" w:rsidRDefault="006E0BE2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lastRenderedPageBreak/>
              <w:t>2.8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A735" w14:textId="09FE9304" w:rsidR="006E0BE2" w:rsidRPr="00F60CE0" w:rsidRDefault="006E0BE2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 xml:space="preserve">Субсидии на строительство и реконструкцию спортивных объектов для муниципальных нужд (Физкультурно-оздоровительный комплекс единоборств, </w:t>
            </w:r>
            <w:proofErr w:type="spellStart"/>
            <w:r w:rsidRPr="006E0BE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6E0BE2"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 w:rsidRPr="006E0BE2">
              <w:rPr>
                <w:rFonts w:ascii="Times New Roman" w:hAnsi="Times New Roman"/>
                <w:sz w:val="18"/>
                <w:szCs w:val="18"/>
              </w:rPr>
              <w:t>хта</w:t>
            </w:r>
            <w:proofErr w:type="spellEnd"/>
            <w:r w:rsidRPr="006E0BE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373ED" w14:textId="065AB3C8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47 673 51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EC25" w14:textId="1FF06B74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9FEE4" w14:textId="6556FFEE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43431" w14:textId="41160ED8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47 673 51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2FA98" w14:textId="55A52F8B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454F1" w14:textId="3D1DB86B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B4C1C" w14:textId="3838C14E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3AE9B" w14:textId="745C9E68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E5862" w14:textId="2035EA27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0BE2" w:rsidRPr="00F60CE0" w14:paraId="05D93A4E" w14:textId="77777777" w:rsidTr="000B42DB">
        <w:trPr>
          <w:trHeight w:val="8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769F0" w14:textId="073FE6F1" w:rsidR="006E0BE2" w:rsidRPr="00F60CE0" w:rsidRDefault="006E0BE2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.9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E4DF" w14:textId="398B4F71" w:rsidR="006E0BE2" w:rsidRPr="00F60CE0" w:rsidRDefault="006E0BE2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Субсидии на укрепление материально-технической базы муниципальных учреждений сферы культуры (обеспечение развития и укрепление МТБ домов культуры в населенных пунктах с числом жителей до 50 тысяч человек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3F9D5" w14:textId="30737C1E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1 142 689,1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42A69" w14:textId="4F64A313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BC34E" w14:textId="62D0DFA0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53EA" w14:textId="021FE129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003EA" w14:textId="1C0D81D1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2DB8F" w14:textId="796BDFCD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1 142 689,1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DD596" w14:textId="4D39F0F1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7D721" w14:textId="42DD1901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4B539" w14:textId="371511D5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0BE2" w:rsidRPr="00F60CE0" w14:paraId="169B0501" w14:textId="77777777" w:rsidTr="000B42DB">
        <w:trPr>
          <w:trHeight w:val="4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521B" w14:textId="5570986E" w:rsidR="006E0BE2" w:rsidRPr="006E0BE2" w:rsidRDefault="006E0BE2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.10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ADFF" w14:textId="5B94925F" w:rsidR="006E0BE2" w:rsidRPr="006E0BE2" w:rsidRDefault="006E0BE2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Субсидии на поддержку отрасли культуры (Комплектование книжных фондов муниципальных библиотек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B07D2" w14:textId="6DC01B41" w:rsidR="006E0BE2" w:rsidRPr="006E0BE2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907 17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EA9D" w14:textId="3E59E362" w:rsidR="006E0BE2" w:rsidRPr="006E0BE2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07561" w14:textId="1974F9A0" w:rsidR="006E0BE2" w:rsidRPr="006E0BE2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3FD42" w14:textId="37992C7E" w:rsidR="006E0BE2" w:rsidRPr="006E0BE2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7798F" w14:textId="0A4CAE8D" w:rsidR="006E0BE2" w:rsidRPr="006E0BE2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F3FB5" w14:textId="20E024DB" w:rsidR="006E0BE2" w:rsidRPr="006E0BE2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907 17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FE04" w14:textId="3AD1035B" w:rsidR="006E0BE2" w:rsidRPr="006E0BE2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C8B37" w14:textId="7F7A935F" w:rsidR="006E0BE2" w:rsidRPr="006E0BE2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57374" w14:textId="1C749122" w:rsidR="006E0BE2" w:rsidRPr="006E0BE2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0BE2" w:rsidRPr="00F60CE0" w14:paraId="2CEC5205" w14:textId="77777777" w:rsidTr="000B42DB">
        <w:trPr>
          <w:trHeight w:val="4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C55D" w14:textId="5CB99D33" w:rsidR="006E0BE2" w:rsidRPr="00F60CE0" w:rsidRDefault="006E0BE2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.1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5DFF" w14:textId="57D09202" w:rsidR="006E0BE2" w:rsidRPr="00F60CE0" w:rsidRDefault="006E0BE2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E0BE2">
              <w:rPr>
                <w:rFonts w:ascii="Times New Roman" w:hAnsi="Times New Roman"/>
                <w:sz w:val="18"/>
                <w:szCs w:val="18"/>
              </w:rPr>
              <w:t>Субсидии на поддержку отрасли культуры (Реализация отдельных мероприятий регионального проекта "Культурная среда" (ремонт образовательных учреждений в сфере культуры)</w:t>
            </w:r>
            <w:proofErr w:type="gram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D7F9" w14:textId="777E2BEB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3 230 208,3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B7195" w14:textId="3EF0954D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11A01" w14:textId="2E9C7D8C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F46AB" w14:textId="44891DC7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F1B4" w14:textId="5B4844CA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4939" w14:textId="73A3330A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3 230 208,3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D10CF" w14:textId="7E83EFFE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AC4C5" w14:textId="269AD1B8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B7ECC" w14:textId="1C6C4FCB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0BE2" w:rsidRPr="00F60CE0" w14:paraId="1C104D8F" w14:textId="77777777" w:rsidTr="000B42DB">
        <w:trPr>
          <w:trHeight w:val="1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51AD" w14:textId="7E98080A" w:rsidR="006E0BE2" w:rsidRPr="00F60CE0" w:rsidRDefault="006E0BE2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.1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14BD" w14:textId="29795AE0" w:rsidR="006E0BE2" w:rsidRPr="00F60CE0" w:rsidRDefault="006E0BE2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E0BE2">
              <w:rPr>
                <w:rFonts w:ascii="Times New Roman" w:hAnsi="Times New Roman"/>
                <w:sz w:val="18"/>
                <w:szCs w:val="18"/>
              </w:rPr>
              <w:t xml:space="preserve">Субсидии на укрепление материально-технической базы муниципальных учреждений сферы культуры (Реализация отдельных мероприятий регионального проекта "Культурная среда" (ремонт образовательных учреждений в </w:t>
            </w:r>
            <w:r w:rsidRPr="006E0BE2">
              <w:rPr>
                <w:rFonts w:ascii="Times New Roman" w:hAnsi="Times New Roman"/>
                <w:sz w:val="18"/>
                <w:szCs w:val="18"/>
              </w:rPr>
              <w:lastRenderedPageBreak/>
              <w:t>сфере культуры)</w:t>
            </w:r>
            <w:bookmarkStart w:id="0" w:name="_GoBack"/>
            <w:bookmarkEnd w:id="0"/>
            <w:proofErr w:type="gram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58E06" w14:textId="2FA004F0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lastRenderedPageBreak/>
              <w:t>1 412 291,6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648AE" w14:textId="023DF152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F2683" w14:textId="1D5F90B6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52744" w14:textId="763F5941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00D9B" w14:textId="774FF9DD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6CC19" w14:textId="3B00B73D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1 412 291,6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0BE49" w14:textId="523178D0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E33E" w14:textId="4EF4A232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8A82" w14:textId="19FF41D1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0BE2" w:rsidRPr="00F60CE0" w14:paraId="43BF9E56" w14:textId="77777777" w:rsidTr="000B42DB">
        <w:trPr>
          <w:trHeight w:val="68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207F" w14:textId="0EAC16E8" w:rsidR="006E0BE2" w:rsidRPr="00F60CE0" w:rsidRDefault="006E0BE2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lastRenderedPageBreak/>
              <w:t>2.1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6ECC" w14:textId="7AF78424" w:rsidR="006E0BE2" w:rsidRPr="00F60CE0" w:rsidRDefault="006E0BE2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E0BE2">
              <w:rPr>
                <w:rFonts w:ascii="Times New Roman" w:hAnsi="Times New Roman"/>
                <w:sz w:val="18"/>
                <w:szCs w:val="18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2469A" w14:textId="04954C52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785 5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B4827" w14:textId="708CA6BF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BE194" w14:textId="5EE5D396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9A356" w14:textId="31F31868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F968" w14:textId="55FC0B5F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BBD95" w14:textId="414D2131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DCD0" w14:textId="46FF1AEF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7EFAD" w14:textId="46910BA9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785 5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2B110" w14:textId="43B91D43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0BE2" w:rsidRPr="00F60CE0" w14:paraId="46C9EE23" w14:textId="77777777" w:rsidTr="000B42DB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A15D2" w14:textId="577FCA7D" w:rsidR="006E0BE2" w:rsidRPr="00F60CE0" w:rsidRDefault="006E0BE2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.14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E531" w14:textId="5C880E1A" w:rsidR="006E0BE2" w:rsidRPr="00F60CE0" w:rsidRDefault="006E0BE2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Субсидия на мероприятия по проведению оздоровительной кампании дете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C62B8" w14:textId="6A91DC7A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6 1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3DF1F" w14:textId="2FA47665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37D87" w14:textId="535EDF7A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9902" w14:textId="79B01C8A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1AA08" w14:textId="7443D670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D99C" w14:textId="69866DB6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D144F" w14:textId="652BD607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0DDFD" w14:textId="1ABCC341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6 1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0EABC" w14:textId="5DBEAE7F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0BE2" w:rsidRPr="00F60CE0" w14:paraId="3F8F8489" w14:textId="77777777" w:rsidTr="000B42DB">
        <w:trPr>
          <w:trHeight w:val="10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18544" w14:textId="20A78F52" w:rsidR="006E0BE2" w:rsidRPr="00F60CE0" w:rsidRDefault="006E0BE2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.15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564C" w14:textId="5731F5A9" w:rsidR="006E0BE2" w:rsidRPr="00F60CE0" w:rsidRDefault="006E0BE2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Субсидии на реализацию народных проектов в сфере образования, прошедших отбор в рамках проекта "Народный бюджет"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57E38" w14:textId="32AA2911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 128 61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817AA" w14:textId="773923D0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AF33" w14:textId="661FCF0F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F437" w14:textId="6D574CE3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EE721" w14:textId="492D8385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5B9D4" w14:textId="721B643F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6AF83" w14:textId="1FE1CA69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28F5" w14:textId="04F0E0A3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 128 61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7F5DA" w14:textId="341EEBFF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0BE2" w:rsidRPr="00F60CE0" w14:paraId="0A07AB71" w14:textId="77777777" w:rsidTr="000B42DB">
        <w:trPr>
          <w:trHeight w:val="10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C5B86" w14:textId="52006B2B" w:rsidR="006E0BE2" w:rsidRPr="00F60CE0" w:rsidRDefault="006E0BE2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.16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2921" w14:textId="751C3805" w:rsidR="006E0BE2" w:rsidRPr="00F60CE0" w:rsidRDefault="006E0BE2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Субсидии на реализацию народных проектов в сфере образования, прошедших отбор в рамках проекта "Народный бюджет" (Реализация пилотного проекта школьного инициативного бюджетирования "Народный бюджет в школе"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69DCB" w14:textId="569E0B21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90 0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6789" w14:textId="215064EA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0D719" w14:textId="243C1F3B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8BC3D" w14:textId="3186D315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480C" w14:textId="1C5C8C65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AF70A" w14:textId="2582C846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3E5B7" w14:textId="2549E725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08853" w14:textId="1DAA9267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9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D91A" w14:textId="1F353562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0BE2" w:rsidRPr="00F60CE0" w14:paraId="5DE677F3" w14:textId="77777777" w:rsidTr="000B42DB">
        <w:trPr>
          <w:trHeight w:val="65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8BE3A" w14:textId="499FCE0D" w:rsidR="006E0BE2" w:rsidRPr="00F60CE0" w:rsidRDefault="006E0BE2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.17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AF67" w14:textId="12B0A377" w:rsidR="006E0BE2" w:rsidRPr="00F60CE0" w:rsidRDefault="006E0BE2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Субсидии на укрепление материально-технической базы и создание безопасных условий в организациях в сфере образования в Республике Ком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3F7AF" w14:textId="1D7BBE6F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-121 8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1B263" w14:textId="574DBA41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57A8C" w14:textId="5BEF3EA8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B2CFF" w14:textId="04439438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9E7E8" w14:textId="2F99CC03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B51A" w14:textId="3A345440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AA718" w14:textId="0490E7D5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3F47" w14:textId="50B5468F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-121 8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4E6C" w14:textId="461A7BEB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0BE2" w:rsidRPr="00F60CE0" w14:paraId="3330ECDF" w14:textId="77777777" w:rsidTr="000B42DB">
        <w:trPr>
          <w:trHeight w:val="4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482A3" w14:textId="7D4CD3F8" w:rsidR="006E0BE2" w:rsidRPr="00F60CE0" w:rsidRDefault="006E0BE2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.18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8D7D" w14:textId="076CD1F9" w:rsidR="006E0BE2" w:rsidRPr="00F60CE0" w:rsidRDefault="006E0BE2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Субсидия на реализацию народных проектов в сфере культур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4F25E" w14:textId="74C0011D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912 634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2C0A9" w14:textId="0110C04A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5FC4B" w14:textId="7AAD8928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AE7A" w14:textId="6E73BF29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E4102" w14:textId="69798865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0B688" w14:textId="76509A76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912 634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739DA" w14:textId="7672784F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32DBF" w14:textId="207E64F0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D227" w14:textId="2BF316F1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0BE2" w:rsidRPr="00F60CE0" w14:paraId="03C21DE2" w14:textId="77777777" w:rsidTr="000B42DB">
        <w:trPr>
          <w:trHeight w:val="5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0485" w14:textId="31442BCD" w:rsidR="006E0BE2" w:rsidRPr="00F60CE0" w:rsidRDefault="006E0BE2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2.19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5688" w14:textId="1F512EFE" w:rsidR="006E0BE2" w:rsidRPr="00F60CE0" w:rsidRDefault="006E0BE2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26EC1" w14:textId="08847FBF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18 801 011,9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FC9AB" w14:textId="27C3E788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859A5" w14:textId="219606ED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3F571" w14:textId="1394869F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BDC79" w14:textId="43FD310B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5E16D" w14:textId="634F3E13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5F9C6" w14:textId="720D38E3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FF57" w14:textId="03467402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18 801 011,9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F8159" w14:textId="004C6271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0BE2" w:rsidRPr="00F60CE0" w14:paraId="6CAE8C54" w14:textId="77777777" w:rsidTr="000B42DB">
        <w:trPr>
          <w:trHeight w:val="6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125D1" w14:textId="7F07AD75" w:rsidR="006E0BE2" w:rsidRPr="00F60CE0" w:rsidRDefault="006E0BE2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lastRenderedPageBreak/>
              <w:t>2.20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9E0A" w14:textId="64966214" w:rsidR="006E0BE2" w:rsidRPr="00F60CE0" w:rsidRDefault="006E0BE2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Субсидии на софинансирование расходных обязательств органов местного самоуправления по реализации народных проектов в сфере малого и среднего предпринимательства, прошедших отбор в рамках проекта "Народный бюджет"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FBAAD" w14:textId="783D8DC7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800 0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95EE7" w14:textId="0D6933D7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ABEE1" w14:textId="17F667B9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973FC" w14:textId="6AB3DB20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800 00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377DF" w14:textId="62F5D0EB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5A04" w14:textId="0B5CB9EC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C012D" w14:textId="7F5543A9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5FE42" w14:textId="05119BB1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7D475" w14:textId="0F8E7AFE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0BE2" w:rsidRPr="00F60CE0" w14:paraId="25EB83C2" w14:textId="77777777" w:rsidTr="000B42DB">
        <w:trPr>
          <w:trHeight w:val="56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A6E12" w14:textId="37542239" w:rsidR="006E0BE2" w:rsidRPr="006E0BE2" w:rsidRDefault="006E0BE2" w:rsidP="000B4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0BE2">
              <w:rPr>
                <w:rFonts w:ascii="Times New Roman" w:hAnsi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969B" w14:textId="31B1B81A" w:rsidR="006E0BE2" w:rsidRPr="006E0BE2" w:rsidRDefault="006E0BE2" w:rsidP="000B42D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0BE2">
              <w:rPr>
                <w:rFonts w:ascii="Times New Roman" w:hAnsi="Times New Roman"/>
                <w:b/>
                <w:bCs/>
                <w:sz w:val="18"/>
                <w:szCs w:val="18"/>
              </w:rPr>
              <w:t>Прочие безвозмездные поступления прошлых ле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7B211" w14:textId="09F09DA8" w:rsidR="006E0BE2" w:rsidRPr="006E0BE2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0BE2">
              <w:rPr>
                <w:rFonts w:ascii="Times New Roman" w:hAnsi="Times New Roman"/>
                <w:b/>
                <w:bCs/>
                <w:sz w:val="18"/>
                <w:szCs w:val="18"/>
              </w:rPr>
              <w:t>3 117 823,9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71662" w14:textId="6EDCF232" w:rsidR="006E0BE2" w:rsidRPr="006E0BE2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0BE2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9022" w14:textId="2D4462E6" w:rsidR="006E0BE2" w:rsidRPr="006E0BE2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0BE2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03CB9" w14:textId="3392D969" w:rsidR="006E0BE2" w:rsidRPr="006E0BE2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0BE2">
              <w:rPr>
                <w:rFonts w:ascii="Times New Roman" w:hAnsi="Times New Roman"/>
                <w:b/>
                <w:bCs/>
                <w:sz w:val="18"/>
                <w:szCs w:val="18"/>
              </w:rPr>
              <w:t>3 068 814,3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4CEA" w14:textId="23AB7267" w:rsidR="006E0BE2" w:rsidRPr="006E0BE2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0BE2">
              <w:rPr>
                <w:rFonts w:ascii="Times New Roman" w:hAnsi="Times New Roman"/>
                <w:b/>
                <w:bCs/>
                <w:sz w:val="18"/>
                <w:szCs w:val="18"/>
              </w:rPr>
              <w:t>49 009,6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18054" w14:textId="0350AA6B" w:rsidR="006E0BE2" w:rsidRPr="006E0BE2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0BE2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4EFC1" w14:textId="38523699" w:rsidR="006E0BE2" w:rsidRPr="006E0BE2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0BE2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EA5C4" w14:textId="7BE56855" w:rsidR="006E0BE2" w:rsidRPr="006E0BE2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0BE2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A2433" w14:textId="0297C5CB" w:rsidR="006E0BE2" w:rsidRPr="006E0BE2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0BE2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6E0BE2" w:rsidRPr="00F60CE0" w14:paraId="2AB0ADA2" w14:textId="77777777" w:rsidTr="000B42DB">
        <w:trPr>
          <w:trHeight w:val="9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A6B0A" w14:textId="13F01D54" w:rsidR="006E0BE2" w:rsidRPr="00F60CE0" w:rsidRDefault="006E0BE2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3601" w14:textId="7DA1ECEA" w:rsidR="006E0BE2" w:rsidRPr="00F60CE0" w:rsidRDefault="006E0BE2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Проектирование строительства котельной в пгт. Ярега (за счет сре</w:t>
            </w:r>
            <w:proofErr w:type="gramStart"/>
            <w:r w:rsidRPr="006E0BE2">
              <w:rPr>
                <w:rFonts w:ascii="Times New Roman" w:hAnsi="Times New Roman"/>
                <w:sz w:val="18"/>
                <w:szCs w:val="18"/>
              </w:rPr>
              <w:t>дств бл</w:t>
            </w:r>
            <w:proofErr w:type="gramEnd"/>
            <w:r w:rsidRPr="006E0BE2">
              <w:rPr>
                <w:rFonts w:ascii="Times New Roman" w:hAnsi="Times New Roman"/>
                <w:sz w:val="18"/>
                <w:szCs w:val="18"/>
              </w:rPr>
              <w:t>аготворительной помощи ООО "Лукойл-Коми"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6FE6" w14:textId="480ABF33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3 068 814,3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927D" w14:textId="681123C2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8746" w14:textId="7495C03C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8554E" w14:textId="7178D7BC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3 068 814,3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D791D" w14:textId="2FFCBA2E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170A" w14:textId="0D7F3E45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CBBBE" w14:textId="6584A273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B2B16" w14:textId="2C58F743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B446" w14:textId="6C1284E0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0BE2" w:rsidRPr="00F60CE0" w14:paraId="5928BA46" w14:textId="77777777" w:rsidTr="000B42DB">
        <w:trPr>
          <w:trHeight w:val="40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EF46" w14:textId="688FE3C3" w:rsidR="006E0BE2" w:rsidRPr="00F60CE0" w:rsidRDefault="006E0BE2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3.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3EF4" w14:textId="7321AA6B" w:rsidR="006E0BE2" w:rsidRPr="00F60CE0" w:rsidRDefault="006E0BE2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 xml:space="preserve">Реализация проекта благоустройства городской территории у памятника Ф.С. </w:t>
            </w:r>
            <w:proofErr w:type="spellStart"/>
            <w:r w:rsidRPr="006E0BE2">
              <w:rPr>
                <w:rFonts w:ascii="Times New Roman" w:hAnsi="Times New Roman"/>
                <w:sz w:val="18"/>
                <w:szCs w:val="18"/>
              </w:rPr>
              <w:t>Прядунова</w:t>
            </w:r>
            <w:proofErr w:type="spellEnd"/>
            <w:r w:rsidRPr="006E0BE2">
              <w:rPr>
                <w:rFonts w:ascii="Times New Roman" w:hAnsi="Times New Roman"/>
                <w:sz w:val="18"/>
                <w:szCs w:val="18"/>
              </w:rPr>
              <w:t xml:space="preserve"> (соглашение с ООО "Лукойл-УНП" от 10.03.2021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CC70A" w14:textId="6D93D15D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48 992,0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CD7DF" w14:textId="1D8086C7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27D60" w14:textId="66BF4E71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08CEA" w14:textId="54313033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AB9F6" w14:textId="5EEB234C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48 992,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CF1C1" w14:textId="7E12E49F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3355B" w14:textId="35D9AEA2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BF66" w14:textId="7B0D54E4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6FA4" w14:textId="497E9914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0BE2" w:rsidRPr="00F60CE0" w14:paraId="065EDE28" w14:textId="77777777" w:rsidTr="000B42DB">
        <w:trPr>
          <w:trHeight w:val="98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E527" w14:textId="3C9296DA" w:rsidR="006E0BE2" w:rsidRPr="00F60CE0" w:rsidRDefault="006E0BE2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3.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B4DA" w14:textId="5EB1F027" w:rsidR="006E0BE2" w:rsidRPr="00F60CE0" w:rsidRDefault="006E0BE2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 xml:space="preserve">Создание детской игровой площадки у сквера Ф. </w:t>
            </w:r>
            <w:proofErr w:type="spellStart"/>
            <w:r w:rsidRPr="006E0BE2">
              <w:rPr>
                <w:rFonts w:ascii="Times New Roman" w:hAnsi="Times New Roman"/>
                <w:sz w:val="18"/>
                <w:szCs w:val="18"/>
              </w:rPr>
              <w:t>Прядунова</w:t>
            </w:r>
            <w:proofErr w:type="spellEnd"/>
            <w:r w:rsidRPr="006E0BE2">
              <w:rPr>
                <w:rFonts w:ascii="Times New Roman" w:hAnsi="Times New Roman"/>
                <w:sz w:val="18"/>
                <w:szCs w:val="18"/>
              </w:rPr>
              <w:t xml:space="preserve"> (договор пожертвования с ООО ЛУКОЙЛ-Коми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BE50F" w14:textId="6B56E287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17,6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F76CB" w14:textId="18C35DA0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D3DD0" w14:textId="19EB6FEF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915F9" w14:textId="7831EF20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E13F" w14:textId="4520CDC0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E0BE2">
              <w:rPr>
                <w:rFonts w:ascii="Times New Roman" w:hAnsi="Times New Roman"/>
                <w:sz w:val="18"/>
                <w:szCs w:val="18"/>
              </w:rPr>
              <w:t>17,6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A2E63" w14:textId="2EAF8D85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27995" w14:textId="1FD4FA90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F3F5E" w14:textId="489D3895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EC4C0" w14:textId="529096E7" w:rsidR="006E0BE2" w:rsidRPr="00F60CE0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0BE2" w:rsidRPr="00F60CE0" w14:paraId="661E587B" w14:textId="77777777" w:rsidTr="000B42DB">
        <w:trPr>
          <w:trHeight w:val="6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D674C" w14:textId="2E63757F" w:rsidR="006E0BE2" w:rsidRPr="006E0BE2" w:rsidRDefault="006E0BE2" w:rsidP="000B4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0BE2">
              <w:rPr>
                <w:rFonts w:ascii="Times New Roman" w:hAnsi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7C04" w14:textId="389F5112" w:rsidR="006E0BE2" w:rsidRPr="006E0BE2" w:rsidRDefault="006E0BE2" w:rsidP="000B42D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0BE2">
              <w:rPr>
                <w:rFonts w:ascii="Times New Roman" w:hAnsi="Times New Roman"/>
                <w:b/>
                <w:bCs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28224" w14:textId="52F5E166" w:rsidR="006E0BE2" w:rsidRPr="006E0BE2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0BE2">
              <w:rPr>
                <w:rFonts w:ascii="Times New Roman" w:hAnsi="Times New Roman"/>
                <w:b/>
                <w:bCs/>
                <w:sz w:val="18"/>
                <w:szCs w:val="18"/>
              </w:rPr>
              <w:t>6 234 377,0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77879" w14:textId="3DD4F94B" w:rsidR="006E0BE2" w:rsidRPr="006E0BE2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0BE2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561D1" w14:textId="2E6C9A06" w:rsidR="006E0BE2" w:rsidRPr="006E0BE2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0BE2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6810B" w14:textId="175DA19D" w:rsidR="006E0BE2" w:rsidRPr="006E0BE2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0BE2">
              <w:rPr>
                <w:rFonts w:ascii="Times New Roman" w:hAnsi="Times New Roman"/>
                <w:b/>
                <w:bCs/>
                <w:sz w:val="18"/>
                <w:szCs w:val="18"/>
              </w:rPr>
              <w:t>8 396 842,1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14F0C" w14:textId="7E0DB7CF" w:rsidR="006E0BE2" w:rsidRPr="006E0BE2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0BE2">
              <w:rPr>
                <w:rFonts w:ascii="Times New Roman" w:hAnsi="Times New Roman"/>
                <w:b/>
                <w:bCs/>
                <w:sz w:val="18"/>
                <w:szCs w:val="18"/>
              </w:rPr>
              <w:t>10 145 506,8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6736" w14:textId="6F516DBE" w:rsidR="006E0BE2" w:rsidRPr="006E0BE2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0BE2">
              <w:rPr>
                <w:rFonts w:ascii="Times New Roman" w:hAnsi="Times New Roman"/>
                <w:b/>
                <w:bCs/>
                <w:sz w:val="18"/>
                <w:szCs w:val="18"/>
              </w:rPr>
              <w:t>682 270,8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E532A" w14:textId="21EC0172" w:rsidR="006E0BE2" w:rsidRPr="006E0BE2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0BE2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95637" w14:textId="760029C8" w:rsidR="006E0BE2" w:rsidRPr="006E0BE2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0BE2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D3B72" w14:textId="7F4FE6C6" w:rsidR="006E0BE2" w:rsidRPr="006E0BE2" w:rsidRDefault="006E0BE2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E0BE2">
              <w:rPr>
                <w:rFonts w:ascii="Times New Roman" w:hAnsi="Times New Roman"/>
                <w:b/>
                <w:bCs/>
                <w:sz w:val="18"/>
                <w:szCs w:val="18"/>
              </w:rPr>
              <w:t>-12 990 242,75</w:t>
            </w:r>
          </w:p>
        </w:tc>
      </w:tr>
      <w:tr w:rsidR="00D86040" w:rsidRPr="00F60CE0" w14:paraId="4BF5832F" w14:textId="77777777" w:rsidTr="000B42DB">
        <w:trPr>
          <w:trHeight w:val="7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55F3F" w14:textId="4834E016" w:rsidR="00D86040" w:rsidRPr="00F60CE0" w:rsidRDefault="00D86040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B154" w14:textId="2F859232" w:rsidR="00D86040" w:rsidRPr="00F60CE0" w:rsidRDefault="00D86040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>Строительство станции водоочистки с созданием системы управления комплексом водоснабжения в "Пожня-Ель" г. Ухта (софинансирование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6BB42" w14:textId="324658B7" w:rsidR="00D86040" w:rsidRPr="00F60CE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>5 396 842,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AA15A" w14:textId="0FF9EF8B" w:rsidR="00D86040" w:rsidRPr="00F60CE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D362" w14:textId="02674FE3" w:rsidR="00D86040" w:rsidRPr="00F60CE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40B4" w14:textId="07FA147B" w:rsidR="00D86040" w:rsidRPr="00F60CE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>5 396 842,1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CF4AA" w14:textId="50706745" w:rsidR="00D86040" w:rsidRPr="00F60CE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2C4E0" w14:textId="03369791" w:rsidR="00D86040" w:rsidRPr="00F60CE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771D0" w14:textId="60614375" w:rsidR="00D86040" w:rsidRPr="00F60CE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E106" w14:textId="0E65B8AD" w:rsidR="00D86040" w:rsidRPr="00F60CE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68052" w14:textId="6F6A6ECE" w:rsidR="00D86040" w:rsidRPr="00F60CE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6040" w:rsidRPr="00F60CE0" w14:paraId="3A983661" w14:textId="77777777" w:rsidTr="000B42DB">
        <w:trPr>
          <w:trHeight w:val="10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68129" w14:textId="1600BC4A" w:rsidR="00D86040" w:rsidRPr="00F60CE0" w:rsidRDefault="00D86040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lastRenderedPageBreak/>
              <w:t>4.2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C8A1" w14:textId="3544335B" w:rsidR="00D86040" w:rsidRPr="00F60CE0" w:rsidRDefault="00D86040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>Укрепление и модернизация материально-технической базы (обеспечение развития и укрепление МТБ домов культуры в населенных пунктах с числом жителей до 50 тысяч человек) (софинансирование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E8DF3" w14:textId="1473070C" w:rsidR="00D86040" w:rsidRPr="00F60CE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>319 952,9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655E" w14:textId="6129CA3F" w:rsidR="00D86040" w:rsidRPr="00F60CE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58291" w14:textId="1B40C501" w:rsidR="00D86040" w:rsidRPr="00F60CE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ED016" w14:textId="1ED28358" w:rsidR="00D86040" w:rsidRPr="00F60CE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1CCEA" w14:textId="0D05817E" w:rsidR="00D86040" w:rsidRPr="00F60CE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ED638" w14:textId="2FCE7302" w:rsidR="00D86040" w:rsidRPr="00F60CE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>319 952,9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CF871" w14:textId="27456CEE" w:rsidR="00D86040" w:rsidRPr="00F60CE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3AF37" w14:textId="2D70BC1B" w:rsidR="00D86040" w:rsidRPr="00F60CE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5923E" w14:textId="58ED22E3" w:rsidR="00D86040" w:rsidRPr="00F60CE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6040" w:rsidRPr="00F60CE0" w14:paraId="73F59969" w14:textId="77777777" w:rsidTr="000B42DB">
        <w:trPr>
          <w:trHeight w:val="10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86F87" w14:textId="240957F3" w:rsidR="00D86040" w:rsidRPr="00F60CE0" w:rsidRDefault="00D86040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>43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67CE" w14:textId="157FD06F" w:rsidR="00D86040" w:rsidRPr="00F60CE0" w:rsidRDefault="00D86040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>Реализация отдельных мероприятий регионального проекта "Культурная среда" (ремонт образовательных учреждений в сфере культуры) (софинансирование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A3AE7" w14:textId="636BECEB" w:rsidR="00D86040" w:rsidRPr="00F60CE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>358 912,0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28D6E" w14:textId="1C603875" w:rsidR="00D86040" w:rsidRPr="00F60CE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882CF" w14:textId="326299C0" w:rsidR="00D86040" w:rsidRPr="00F60CE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F34D6" w14:textId="0BB12BE7" w:rsidR="00D86040" w:rsidRPr="00F60CE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AD67A" w14:textId="26EDE588" w:rsidR="00D86040" w:rsidRPr="00F60CE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2CCE8" w14:textId="414DF3C6" w:rsidR="00D86040" w:rsidRPr="00F60CE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>358 912,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97CD" w14:textId="0F8B571E" w:rsidR="00D86040" w:rsidRPr="00F60CE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842A" w14:textId="6F99E307" w:rsidR="00D86040" w:rsidRPr="00F60CE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2049" w14:textId="7DA7682B" w:rsidR="00D86040" w:rsidRPr="00F60CE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6040" w:rsidRPr="00F60CE0" w14:paraId="2A7CE4D7" w14:textId="77777777" w:rsidTr="000B42DB">
        <w:trPr>
          <w:trHeight w:val="10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7667A" w14:textId="7E366246" w:rsidR="00D86040" w:rsidRPr="00F60CE0" w:rsidRDefault="00D86040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>4.4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1D33" w14:textId="076518E9" w:rsidR="00D86040" w:rsidRPr="00F60CE0" w:rsidRDefault="00D86040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>Реализация отдельных мероприятий регионального проекта "Культурная среда" (ремонт образовательных учреждений в сфере культуры) (софинансирование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274A" w14:textId="4C795153" w:rsidR="00D86040" w:rsidRPr="00F60CE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>3 405,8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3FBCE" w14:textId="1A5437BA" w:rsidR="00D86040" w:rsidRPr="00F60CE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D0F9" w14:textId="2BEAA906" w:rsidR="00D86040" w:rsidRPr="00F60CE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0B0B4" w14:textId="64630579" w:rsidR="00D86040" w:rsidRPr="00F60CE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7D7D5" w14:textId="45D5D8EF" w:rsidR="00D86040" w:rsidRPr="00F60CE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FFCB1" w14:textId="1370B9B2" w:rsidR="00D86040" w:rsidRPr="00F60CE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>3 405,8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DE4F3" w14:textId="37F02AD5" w:rsidR="00D86040" w:rsidRPr="00F60CE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FF2A" w14:textId="13A7F756" w:rsidR="00D86040" w:rsidRPr="00F60CE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DD3A3" w14:textId="2DC85C6F" w:rsidR="00D86040" w:rsidRPr="00F60CE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6040" w:rsidRPr="00F60CE0" w14:paraId="4E87ED69" w14:textId="77777777" w:rsidTr="000B42DB">
        <w:trPr>
          <w:trHeight w:val="30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099E" w14:textId="51BA4BCB" w:rsidR="00D86040" w:rsidRPr="00D86040" w:rsidRDefault="00D86040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>4.5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DF32" w14:textId="72FA78E5" w:rsidR="00D86040" w:rsidRPr="00D86040" w:rsidRDefault="00D86040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 xml:space="preserve">Резерв на софинансирование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511D" w14:textId="0DFCD458" w:rsidR="00D86040" w:rsidRPr="00D8604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>-6 079 113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3981C" w14:textId="7A8EDF05" w:rsidR="00D86040" w:rsidRPr="00D8604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F2417" w14:textId="560EB4B5" w:rsidR="00D86040" w:rsidRPr="00D8604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86FDB" w14:textId="0D376131" w:rsidR="00D86040" w:rsidRPr="00D8604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7F4CF" w14:textId="20985BAF" w:rsidR="00D86040" w:rsidRPr="00D8604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77148" w14:textId="10021BF9" w:rsidR="00D86040" w:rsidRPr="00D8604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1A6F5" w14:textId="3BF7D94D" w:rsidR="00D86040" w:rsidRPr="00D8604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EC9A4" w14:textId="2E584181" w:rsidR="00D86040" w:rsidRPr="00D8604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A5ABD" w14:textId="564AE199" w:rsidR="00D86040" w:rsidRPr="00D8604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>-6 079 113,00</w:t>
            </w:r>
          </w:p>
        </w:tc>
      </w:tr>
      <w:tr w:rsidR="00D86040" w:rsidRPr="00F60CE0" w14:paraId="4BA76AE7" w14:textId="77777777" w:rsidTr="000B42DB">
        <w:trPr>
          <w:trHeight w:val="4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BAC6F" w14:textId="11BD9D00" w:rsidR="00D86040" w:rsidRPr="00D86040" w:rsidRDefault="00D86040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>4.6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0F9F" w14:textId="323CCA7D" w:rsidR="00D86040" w:rsidRPr="00D86040" w:rsidRDefault="00D86040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>Субсидия юридическим лицам в целях возмещения недополученных доходов в связи с оказанием услуг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EC73" w14:textId="6130EDCE" w:rsidR="00D86040" w:rsidRPr="00D8604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>3 000 0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DFA1" w14:textId="0AD5C63C" w:rsidR="00D86040" w:rsidRPr="00D8604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F409" w14:textId="4622B381" w:rsidR="00D86040" w:rsidRPr="00D8604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6E13A" w14:textId="277C964E" w:rsidR="00D86040" w:rsidRPr="00D8604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>3 000 00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B2D63" w14:textId="3C4D2F2F" w:rsidR="00D86040" w:rsidRPr="00D8604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8F519" w14:textId="7817F750" w:rsidR="00D86040" w:rsidRPr="00D8604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FA606" w14:textId="4A779EB7" w:rsidR="00D86040" w:rsidRPr="00D8604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0FF8F" w14:textId="6A10A69F" w:rsidR="00D86040" w:rsidRPr="00D8604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8E072" w14:textId="1BD5214B" w:rsidR="00D86040" w:rsidRPr="00D8604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6040" w:rsidRPr="00F60CE0" w14:paraId="6BCEDBDC" w14:textId="77777777" w:rsidTr="000B42DB">
        <w:trPr>
          <w:trHeight w:val="4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A7020" w14:textId="4DACD4EA" w:rsidR="00D86040" w:rsidRPr="00D86040" w:rsidRDefault="00D86040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>4.7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49FF" w14:textId="7A70F583" w:rsidR="00D86040" w:rsidRPr="00D86040" w:rsidRDefault="00D86040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 xml:space="preserve">Обслуживание муниципального долга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FBBB1" w14:textId="5A87A0FE" w:rsidR="00D86040" w:rsidRPr="00D8604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>-6 911 129,7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03909" w14:textId="5A6AF391" w:rsidR="00D86040" w:rsidRPr="00D8604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8EFE7" w14:textId="540ED9CA" w:rsidR="00D86040" w:rsidRPr="00D8604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3E78" w14:textId="58C60B99" w:rsidR="00D86040" w:rsidRPr="00D8604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15B5C" w14:textId="40B7D808" w:rsidR="00D86040" w:rsidRPr="00D8604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AA320" w14:textId="67E77083" w:rsidR="00D86040" w:rsidRPr="00D8604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0E022" w14:textId="34D447FA" w:rsidR="00D86040" w:rsidRPr="00D8604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36C90" w14:textId="4EDA1B5C" w:rsidR="00D86040" w:rsidRPr="00D8604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C5F4" w14:textId="7EA08FDD" w:rsidR="00D86040" w:rsidRPr="00D8604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>-6 911 129,75</w:t>
            </w:r>
          </w:p>
        </w:tc>
      </w:tr>
      <w:tr w:rsidR="00D86040" w:rsidRPr="00F60CE0" w14:paraId="409E0FFA" w14:textId="77777777" w:rsidTr="000B42DB">
        <w:trPr>
          <w:trHeight w:val="4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65EE" w14:textId="70BC142F" w:rsidR="00D86040" w:rsidRPr="00D86040" w:rsidRDefault="00D86040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>4.8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4197" w14:textId="7A5F357F" w:rsidR="00D86040" w:rsidRPr="00D86040" w:rsidRDefault="00D86040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>Средства муниципального дорожного фонд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50783" w14:textId="31945507" w:rsidR="00D86040" w:rsidRPr="00D8604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>1 717 784,8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F545" w14:textId="20587496" w:rsidR="00D86040" w:rsidRPr="00D8604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7393F" w14:textId="7C7D6200" w:rsidR="00D86040" w:rsidRPr="00D8604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C1648" w14:textId="71258D16" w:rsidR="00D86040" w:rsidRPr="00D8604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8D51" w14:textId="4F95BD7E" w:rsidR="00D86040" w:rsidRPr="00D8604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>1 717 784,8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D2900" w14:textId="48A28532" w:rsidR="00D86040" w:rsidRPr="00D8604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AD744" w14:textId="1DDCA0EA" w:rsidR="00D86040" w:rsidRPr="00D8604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1259D" w14:textId="3415EB01" w:rsidR="00D86040" w:rsidRPr="00D8604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CF709" w14:textId="47E54F78" w:rsidR="00D86040" w:rsidRPr="00D8604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6040" w:rsidRPr="00F60CE0" w14:paraId="17FA75E6" w14:textId="77777777" w:rsidTr="000B42DB">
        <w:trPr>
          <w:trHeight w:val="4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7BF64" w14:textId="685C4C1E" w:rsidR="00D86040" w:rsidRPr="00D86040" w:rsidRDefault="00D86040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>4.9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2371" w14:textId="37E1096B" w:rsidR="00D86040" w:rsidRPr="00D86040" w:rsidRDefault="00D86040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>Выполнение работ по обустройству фонтанов</w:t>
            </w:r>
            <w:r w:rsidRPr="00D86040">
              <w:rPr>
                <w:rFonts w:ascii="Times New Roman" w:hAnsi="Times New Roman"/>
                <w:sz w:val="18"/>
                <w:szCs w:val="18"/>
              </w:rPr>
              <w:br/>
              <w:t xml:space="preserve">(Дотации (гранты) на поощрение муниципальных образований городских округов, муниципальных округов и муниципальных </w:t>
            </w:r>
            <w:r w:rsidRPr="00D86040">
              <w:rPr>
                <w:rFonts w:ascii="Times New Roman" w:hAnsi="Times New Roman"/>
                <w:sz w:val="18"/>
                <w:szCs w:val="18"/>
              </w:rPr>
              <w:lastRenderedPageBreak/>
              <w:t>районов в Республике Коми, достигших наилучших результатов по увеличению базы доходов местного бюджета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A5DCC" w14:textId="4F3324A3" w:rsidR="00D86040" w:rsidRPr="00D8604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lastRenderedPageBreak/>
              <w:t>8 000 0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D3A59" w14:textId="43267AB9" w:rsidR="00D86040" w:rsidRPr="00D8604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416A3" w14:textId="363ED3AA" w:rsidR="00D86040" w:rsidRPr="00D8604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54ECC" w14:textId="234AED09" w:rsidR="00D86040" w:rsidRPr="00D8604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CAB04" w14:textId="300F7628" w:rsidR="00D86040" w:rsidRPr="00D8604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>8 000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C087" w14:textId="0C7448AA" w:rsidR="00D86040" w:rsidRPr="00D8604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BA920" w14:textId="641465CA" w:rsidR="00D86040" w:rsidRPr="00D8604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3FF4D" w14:textId="7D91F3E2" w:rsidR="00D86040" w:rsidRPr="00D8604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6132C" w14:textId="63462ED1" w:rsidR="00D86040" w:rsidRPr="00D8604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6040" w:rsidRPr="00F60CE0" w14:paraId="50A836D0" w14:textId="77777777" w:rsidTr="000B42DB">
        <w:trPr>
          <w:trHeight w:val="4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9B624" w14:textId="7ECDE8EB" w:rsidR="00D86040" w:rsidRPr="00D86040" w:rsidRDefault="00D86040" w:rsidP="000B42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lastRenderedPageBreak/>
              <w:t>4.10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8F20" w14:textId="3C6D7F20" w:rsidR="00D86040" w:rsidRPr="00D86040" w:rsidRDefault="00D86040" w:rsidP="000B42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>Реализация народных проектов в сфере благоустройства, прошедших отбор в рамках проекта "Народный бюджет" (софинансирование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85E77" w14:textId="4FB2BCED" w:rsidR="00D86040" w:rsidRPr="00D8604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>427 722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0300" w14:textId="167F02BC" w:rsidR="00D86040" w:rsidRPr="00D8604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8F5F0" w14:textId="2198B4F9" w:rsidR="00D86040" w:rsidRPr="00D8604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B0FC" w14:textId="7A6383A7" w:rsidR="00D86040" w:rsidRPr="00D8604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58140" w14:textId="15904A2D" w:rsidR="00D86040" w:rsidRPr="00D8604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6040">
              <w:rPr>
                <w:rFonts w:ascii="Times New Roman" w:hAnsi="Times New Roman"/>
                <w:sz w:val="18"/>
                <w:szCs w:val="18"/>
              </w:rPr>
              <w:t>427 722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C3596" w14:textId="56BE9DA5" w:rsidR="00D86040" w:rsidRPr="00D8604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0A451" w14:textId="69B2A612" w:rsidR="00D86040" w:rsidRPr="00D8604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C95B0" w14:textId="0599E64C" w:rsidR="00D86040" w:rsidRPr="00D8604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747BF" w14:textId="7C249858" w:rsidR="00D86040" w:rsidRPr="00D8604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6040" w:rsidRPr="00F60CE0" w14:paraId="3E1D1EA8" w14:textId="77777777" w:rsidTr="000B42DB">
        <w:trPr>
          <w:trHeight w:val="4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ADE4" w14:textId="7165CD2D" w:rsidR="00D86040" w:rsidRPr="00D86040" w:rsidRDefault="00D86040" w:rsidP="000B4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6040">
              <w:rPr>
                <w:rFonts w:ascii="Times New Roman" w:hAnsi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E5FC" w14:textId="224009C0" w:rsidR="00D86040" w:rsidRPr="00D86040" w:rsidRDefault="00D86040" w:rsidP="000B42D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604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ект решения Совета МОГО "Ухта" "О внесении изменений в решение Совета МОГО "Ухта"  от 21.12.2021 № 101 "О бюджете МОГО "Ухта" на 2022 год и плановый период 2023 и 2024 годов"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CC71" w14:textId="02927BF1" w:rsidR="00D86040" w:rsidRPr="00F60CE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6040">
              <w:rPr>
                <w:rFonts w:ascii="Times New Roman" w:hAnsi="Times New Roman"/>
                <w:b/>
                <w:bCs/>
                <w:sz w:val="18"/>
                <w:szCs w:val="18"/>
              </w:rPr>
              <w:t>4 680 249 419,7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0C100" w14:textId="48A97742" w:rsidR="00D86040" w:rsidRPr="00F60CE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6040">
              <w:rPr>
                <w:rFonts w:ascii="Times New Roman" w:hAnsi="Times New Roman"/>
                <w:b/>
                <w:bCs/>
                <w:sz w:val="18"/>
                <w:szCs w:val="18"/>
              </w:rPr>
              <w:t>8 257 277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8EE73" w14:textId="28510D5A" w:rsidR="00D86040" w:rsidRPr="00F60CE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6040">
              <w:rPr>
                <w:rFonts w:ascii="Times New Roman" w:hAnsi="Times New Roman"/>
                <w:b/>
                <w:bCs/>
                <w:sz w:val="18"/>
                <w:szCs w:val="18"/>
              </w:rPr>
              <w:t>3 298 69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07643" w14:textId="4879EF2A" w:rsidR="00D86040" w:rsidRPr="00F60CE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6040">
              <w:rPr>
                <w:rFonts w:ascii="Times New Roman" w:hAnsi="Times New Roman"/>
                <w:b/>
                <w:bCs/>
                <w:sz w:val="18"/>
                <w:szCs w:val="18"/>
              </w:rPr>
              <w:t>891 606 883,7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5C2ED" w14:textId="08D90450" w:rsidR="00D86040" w:rsidRPr="00F60CE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6040">
              <w:rPr>
                <w:rFonts w:ascii="Times New Roman" w:hAnsi="Times New Roman"/>
                <w:b/>
                <w:bCs/>
                <w:sz w:val="18"/>
                <w:szCs w:val="18"/>
              </w:rPr>
              <w:t>442 481 247,5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EF17" w14:textId="088733AD" w:rsidR="00D86040" w:rsidRPr="00F60CE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6040">
              <w:rPr>
                <w:rFonts w:ascii="Times New Roman" w:hAnsi="Times New Roman"/>
                <w:b/>
                <w:bCs/>
                <w:sz w:val="18"/>
                <w:szCs w:val="18"/>
              </w:rPr>
              <w:t>329 769 307,2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81BE5" w14:textId="45D639AE" w:rsidR="00D86040" w:rsidRPr="00F60CE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6040">
              <w:rPr>
                <w:rFonts w:ascii="Times New Roman" w:hAnsi="Times New Roman"/>
                <w:b/>
                <w:bCs/>
                <w:sz w:val="18"/>
                <w:szCs w:val="18"/>
              </w:rPr>
              <w:t>210 300 564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31887" w14:textId="466FAD24" w:rsidR="00D86040" w:rsidRPr="00F60CE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6040">
              <w:rPr>
                <w:rFonts w:ascii="Times New Roman" w:hAnsi="Times New Roman"/>
                <w:b/>
                <w:bCs/>
                <w:sz w:val="18"/>
                <w:szCs w:val="18"/>
              </w:rPr>
              <w:t>2 709 826 370,9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0C1F1" w14:textId="45520B41" w:rsidR="00D86040" w:rsidRPr="00F60CE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6040">
              <w:rPr>
                <w:rFonts w:ascii="Times New Roman" w:hAnsi="Times New Roman"/>
                <w:b/>
                <w:bCs/>
                <w:sz w:val="18"/>
                <w:szCs w:val="18"/>
              </w:rPr>
              <w:t>84 709 079,25</w:t>
            </w:r>
          </w:p>
        </w:tc>
      </w:tr>
      <w:tr w:rsidR="00D86040" w:rsidRPr="00F60CE0" w14:paraId="2942E83C" w14:textId="77777777" w:rsidTr="000B42DB">
        <w:trPr>
          <w:trHeight w:val="4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DE047" w14:textId="778699E5" w:rsidR="00D86040" w:rsidRPr="00D86040" w:rsidRDefault="00D86040" w:rsidP="000B4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6040">
              <w:rPr>
                <w:rFonts w:ascii="Times New Roman" w:hAnsi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0E69" w14:textId="09F54AB7" w:rsidR="00D86040" w:rsidRPr="00D86040" w:rsidRDefault="00D86040" w:rsidP="000B42D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6040">
              <w:rPr>
                <w:rFonts w:ascii="Times New Roman" w:hAnsi="Times New Roman"/>
                <w:b/>
                <w:bCs/>
                <w:sz w:val="18"/>
                <w:szCs w:val="18"/>
              </w:rPr>
              <w:t>Изменение общего объема расходов (+ увеличение; - уменьшение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AD7C" w14:textId="60C758EC" w:rsidR="00D86040" w:rsidRPr="00F60CE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6040">
              <w:rPr>
                <w:rFonts w:ascii="Times New Roman" w:hAnsi="Times New Roman"/>
                <w:b/>
                <w:bCs/>
                <w:sz w:val="18"/>
                <w:szCs w:val="18"/>
              </w:rPr>
              <w:t>331 583 620,2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F31A2" w14:textId="5AAB3532" w:rsidR="00D86040" w:rsidRPr="00F60CE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604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FE78D" w14:textId="75249960" w:rsidR="00D86040" w:rsidRPr="00F60CE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604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2BB95" w14:textId="181CEC64" w:rsidR="00D86040" w:rsidRPr="00F60CE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6040">
              <w:rPr>
                <w:rFonts w:ascii="Times New Roman" w:hAnsi="Times New Roman"/>
                <w:b/>
                <w:bCs/>
                <w:sz w:val="18"/>
                <w:szCs w:val="18"/>
              </w:rPr>
              <w:t>163 241 860,4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2EED0" w14:textId="28A57D30" w:rsidR="00D86040" w:rsidRPr="00F60CE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6040">
              <w:rPr>
                <w:rFonts w:ascii="Times New Roman" w:hAnsi="Times New Roman"/>
                <w:b/>
                <w:bCs/>
                <w:sz w:val="18"/>
                <w:szCs w:val="18"/>
              </w:rPr>
              <w:t>10 194 516,5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0776E" w14:textId="6FC07180" w:rsidR="00D86040" w:rsidRPr="00F60CE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6040">
              <w:rPr>
                <w:rFonts w:ascii="Times New Roman" w:hAnsi="Times New Roman"/>
                <w:b/>
                <w:bCs/>
                <w:sz w:val="18"/>
                <w:szCs w:val="18"/>
              </w:rPr>
              <w:t>8 287 264,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296F1" w14:textId="44CF3E40" w:rsidR="00D86040" w:rsidRPr="00F60CE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6040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8F8B" w14:textId="5D93F5BD" w:rsidR="00D86040" w:rsidRPr="00F60CE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6040">
              <w:rPr>
                <w:rFonts w:ascii="Times New Roman" w:hAnsi="Times New Roman"/>
                <w:b/>
                <w:bCs/>
                <w:sz w:val="18"/>
                <w:szCs w:val="18"/>
              </w:rPr>
              <w:t>162 850 221,9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081DE" w14:textId="1047415C" w:rsidR="00D86040" w:rsidRPr="00F60CE0" w:rsidRDefault="00D86040" w:rsidP="000B42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6040">
              <w:rPr>
                <w:rFonts w:ascii="Times New Roman" w:hAnsi="Times New Roman"/>
                <w:b/>
                <w:bCs/>
                <w:sz w:val="18"/>
                <w:szCs w:val="18"/>
              </w:rPr>
              <w:t>-12 990 242,75</w:t>
            </w:r>
          </w:p>
        </w:tc>
      </w:tr>
    </w:tbl>
    <w:p w14:paraId="6CE74DCD" w14:textId="77777777" w:rsidR="000A351A" w:rsidRDefault="000A351A"/>
    <w:sectPr w:rsidR="000A351A" w:rsidSect="008900E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EC"/>
    <w:rsid w:val="00051BEC"/>
    <w:rsid w:val="00094302"/>
    <w:rsid w:val="000A351A"/>
    <w:rsid w:val="000B42DB"/>
    <w:rsid w:val="00110A02"/>
    <w:rsid w:val="0011272F"/>
    <w:rsid w:val="00141470"/>
    <w:rsid w:val="00195B5D"/>
    <w:rsid w:val="002E4D9D"/>
    <w:rsid w:val="003B32EA"/>
    <w:rsid w:val="003F2E6B"/>
    <w:rsid w:val="00451E49"/>
    <w:rsid w:val="00575805"/>
    <w:rsid w:val="005B3953"/>
    <w:rsid w:val="005E42E7"/>
    <w:rsid w:val="006E0BE2"/>
    <w:rsid w:val="008245C3"/>
    <w:rsid w:val="008900E0"/>
    <w:rsid w:val="008A2441"/>
    <w:rsid w:val="0096315B"/>
    <w:rsid w:val="0098772B"/>
    <w:rsid w:val="009A3CE6"/>
    <w:rsid w:val="009C647B"/>
    <w:rsid w:val="00AC0C53"/>
    <w:rsid w:val="00B12D27"/>
    <w:rsid w:val="00B20BBA"/>
    <w:rsid w:val="00BF5245"/>
    <w:rsid w:val="00C12967"/>
    <w:rsid w:val="00C14AF0"/>
    <w:rsid w:val="00D73FBE"/>
    <w:rsid w:val="00D86040"/>
    <w:rsid w:val="00DE3FE9"/>
    <w:rsid w:val="00F6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8B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1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4">
    <w:name w:val="heading 4"/>
    <w:basedOn w:val="a"/>
    <w:next w:val="a"/>
    <w:link w:val="40"/>
    <w:qFormat/>
    <w:rsid w:val="003F2E6B"/>
    <w:pPr>
      <w:keepNext/>
      <w:framePr w:hSpace="180" w:wrap="notBeside" w:hAnchor="margin" w:y="-236"/>
      <w:ind w:right="-15"/>
      <w:jc w:val="center"/>
      <w:outlineLvl w:val="3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F2E6B"/>
    <w:rPr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1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4">
    <w:name w:val="heading 4"/>
    <w:basedOn w:val="a"/>
    <w:next w:val="a"/>
    <w:link w:val="40"/>
    <w:qFormat/>
    <w:rsid w:val="003F2E6B"/>
    <w:pPr>
      <w:keepNext/>
      <w:framePr w:hSpace="180" w:wrap="notBeside" w:hAnchor="margin" w:y="-236"/>
      <w:ind w:right="-15"/>
      <w:jc w:val="center"/>
      <w:outlineLvl w:val="3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F2E6B"/>
    <w:rPr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BB39-C2AC-4BE2-B4C2-1B4C6D07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ьская</dc:creator>
  <cp:keywords/>
  <dc:description/>
  <cp:lastModifiedBy>Попова</cp:lastModifiedBy>
  <cp:revision>28</cp:revision>
  <dcterms:created xsi:type="dcterms:W3CDTF">2019-08-27T06:56:00Z</dcterms:created>
  <dcterms:modified xsi:type="dcterms:W3CDTF">2022-02-25T10:03:00Z</dcterms:modified>
</cp:coreProperties>
</file>